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8E" w:rsidRPr="001071E0" w:rsidRDefault="0097148E" w:rsidP="0097148E">
      <w:pPr>
        <w:pStyle w:val="1"/>
        <w:spacing w:before="211" w:line="319" w:lineRule="exact"/>
        <w:ind w:right="326"/>
        <w:jc w:val="center"/>
      </w:pPr>
      <w:r w:rsidRPr="001071E0">
        <w:t>Справка</w:t>
      </w:r>
    </w:p>
    <w:p w:rsidR="0097148E" w:rsidRDefault="0097148E" w:rsidP="0097148E">
      <w:pPr>
        <w:pStyle w:val="a3"/>
        <w:spacing w:line="319" w:lineRule="exact"/>
        <w:ind w:left="326" w:right="610"/>
        <w:jc w:val="center"/>
      </w:pPr>
      <w:r w:rsidRPr="001071E0">
        <w:t>о материально-техническом обеспечении основной профессиональной образовательной программы высшего образования</w:t>
      </w:r>
      <w:r>
        <w:t xml:space="preserve"> – магистратура по направлению подготовки 40.04.01 Юриспруденция, </w:t>
      </w:r>
    </w:p>
    <w:p w:rsidR="0097148E" w:rsidRDefault="0097148E" w:rsidP="0097148E">
      <w:pPr>
        <w:pStyle w:val="a3"/>
        <w:spacing w:line="319" w:lineRule="exact"/>
        <w:ind w:left="326" w:right="610"/>
        <w:jc w:val="center"/>
      </w:pPr>
      <w:r>
        <w:t xml:space="preserve"> Магистерская программа «Правосудие по гражданским, административным делам и экономическим спорам»</w:t>
      </w:r>
    </w:p>
    <w:p w:rsidR="0097148E" w:rsidRPr="001071E0" w:rsidRDefault="0097148E" w:rsidP="0097148E">
      <w:pPr>
        <w:pStyle w:val="a3"/>
        <w:spacing w:line="319" w:lineRule="exact"/>
        <w:ind w:left="326" w:right="610"/>
        <w:jc w:val="center"/>
      </w:pPr>
      <w:r w:rsidRPr="007E0976">
        <w:t>350020, Краснодарский край, г. Краснодар, Западный внутригородской округ, улица Красных Партизан, 234</w:t>
      </w:r>
    </w:p>
    <w:p w:rsidR="0097148E" w:rsidRPr="001071E0" w:rsidRDefault="0097148E" w:rsidP="0097148E">
      <w:pPr>
        <w:pStyle w:val="a3"/>
        <w:rPr>
          <w:sz w:val="20"/>
        </w:rPr>
      </w:pPr>
    </w:p>
    <w:p w:rsidR="00CF3D91" w:rsidRPr="001071E0" w:rsidRDefault="00CF3D91" w:rsidP="00CF3D91">
      <w:pPr>
        <w:pStyle w:val="a3"/>
        <w:rPr>
          <w:sz w:val="20"/>
        </w:rPr>
      </w:pPr>
    </w:p>
    <w:p w:rsidR="00CF3D91" w:rsidRPr="001071E0" w:rsidRDefault="00CF3D91" w:rsidP="00CF3D91">
      <w:pPr>
        <w:pStyle w:val="a3"/>
        <w:spacing w:before="8" w:after="1"/>
        <w:rPr>
          <w:sz w:val="16"/>
        </w:rPr>
      </w:pPr>
    </w:p>
    <w:tbl>
      <w:tblPr>
        <w:tblStyle w:val="TableNormal"/>
        <w:tblW w:w="14882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928"/>
        <w:gridCol w:w="3353"/>
        <w:gridCol w:w="3646"/>
        <w:gridCol w:w="4143"/>
      </w:tblGrid>
      <w:tr w:rsidR="00CF3D91" w:rsidRPr="001071E0" w:rsidTr="00754031">
        <w:trPr>
          <w:trHeight w:val="1609"/>
        </w:trPr>
        <w:tc>
          <w:tcPr>
            <w:tcW w:w="812" w:type="dxa"/>
          </w:tcPr>
          <w:p w:rsidR="00CF3D91" w:rsidRPr="009D1BB4" w:rsidRDefault="00CF3D91" w:rsidP="00C43C03">
            <w:pPr>
              <w:pStyle w:val="TableParagraph"/>
              <w:ind w:left="215" w:right="189" w:firstLine="55"/>
              <w:jc w:val="center"/>
              <w:rPr>
                <w:sz w:val="24"/>
                <w:szCs w:val="24"/>
              </w:rPr>
            </w:pPr>
            <w:r w:rsidRPr="009D1BB4">
              <w:rPr>
                <w:sz w:val="24"/>
                <w:szCs w:val="24"/>
              </w:rPr>
              <w:t>№ п\п</w:t>
            </w:r>
          </w:p>
        </w:tc>
        <w:tc>
          <w:tcPr>
            <w:tcW w:w="2928" w:type="dxa"/>
          </w:tcPr>
          <w:p w:rsidR="00CF3D91" w:rsidRPr="00CF3D91" w:rsidRDefault="00CF3D91" w:rsidP="00754031">
            <w:pPr>
              <w:pStyle w:val="TableParagraph"/>
              <w:ind w:left="117" w:right="110" w:firstLine="1"/>
              <w:jc w:val="center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Наименование дисциплины (модуля), практик в</w:t>
            </w:r>
          </w:p>
          <w:p w:rsidR="00CF3D91" w:rsidRPr="00CF3D91" w:rsidRDefault="00CF3D91" w:rsidP="00754031">
            <w:pPr>
              <w:pStyle w:val="TableParagraph"/>
              <w:spacing w:line="324" w:lineRule="exact"/>
              <w:ind w:left="455" w:right="445"/>
              <w:jc w:val="center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соответствии с учебным планом</w:t>
            </w:r>
          </w:p>
        </w:tc>
        <w:tc>
          <w:tcPr>
            <w:tcW w:w="3353" w:type="dxa"/>
          </w:tcPr>
          <w:p w:rsidR="00CF3D91" w:rsidRPr="009D1BB4" w:rsidRDefault="00CF3D91" w:rsidP="00754031">
            <w:pPr>
              <w:pStyle w:val="TableParagraph"/>
              <w:ind w:left="883" w:right="771" w:hanging="80"/>
              <w:rPr>
                <w:sz w:val="24"/>
                <w:szCs w:val="24"/>
              </w:rPr>
            </w:pPr>
            <w:proofErr w:type="spellStart"/>
            <w:r w:rsidRPr="009D1BB4">
              <w:rPr>
                <w:sz w:val="24"/>
                <w:szCs w:val="24"/>
              </w:rPr>
              <w:t>Наименование</w:t>
            </w:r>
            <w:proofErr w:type="spellEnd"/>
            <w:r w:rsidRPr="009D1BB4">
              <w:rPr>
                <w:sz w:val="24"/>
                <w:szCs w:val="24"/>
              </w:rPr>
              <w:t xml:space="preserve"> </w:t>
            </w:r>
            <w:proofErr w:type="spellStart"/>
            <w:r w:rsidRPr="009D1BB4">
              <w:rPr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3646" w:type="dxa"/>
          </w:tcPr>
          <w:p w:rsidR="00CF3D91" w:rsidRPr="00CF3D91" w:rsidRDefault="00CF3D91" w:rsidP="00754031">
            <w:pPr>
              <w:pStyle w:val="TableParagraph"/>
              <w:ind w:left="129" w:right="121"/>
              <w:jc w:val="center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Оснащенность</w:t>
            </w:r>
            <w:r w:rsidRPr="00CF3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F3D91">
              <w:rPr>
                <w:sz w:val="24"/>
                <w:szCs w:val="24"/>
                <w:lang w:val="ru-RU"/>
              </w:rPr>
              <w:t>специальных помещений и помещений для самостоятельной работы</w:t>
            </w:r>
          </w:p>
        </w:tc>
        <w:tc>
          <w:tcPr>
            <w:tcW w:w="4143" w:type="dxa"/>
          </w:tcPr>
          <w:p w:rsidR="00CF3D91" w:rsidRPr="00CF3D91" w:rsidRDefault="00CF3D91" w:rsidP="00754031">
            <w:pPr>
              <w:pStyle w:val="TableParagraph"/>
              <w:ind w:left="328" w:right="299" w:firstLine="124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Перечень лицензионного и свободно распространяемого программного обеспечения</w:t>
            </w:r>
          </w:p>
        </w:tc>
      </w:tr>
      <w:tr w:rsidR="00754031" w:rsidRPr="001071E0" w:rsidTr="00754031">
        <w:trPr>
          <w:trHeight w:val="480"/>
        </w:trPr>
        <w:tc>
          <w:tcPr>
            <w:tcW w:w="812" w:type="dxa"/>
          </w:tcPr>
          <w:p w:rsidR="00754031" w:rsidRPr="00CF3D91" w:rsidRDefault="00754031" w:rsidP="0075403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28" w:type="dxa"/>
          </w:tcPr>
          <w:p w:rsidR="00754031" w:rsidRPr="00CF3D91" w:rsidRDefault="00754031" w:rsidP="007540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3D91">
              <w:rPr>
                <w:lang w:val="ru-RU"/>
              </w:rPr>
              <w:t>Психология</w:t>
            </w:r>
            <w:r w:rsidRPr="00CF3D91">
              <w:rPr>
                <w:spacing w:val="-8"/>
                <w:lang w:val="ru-RU"/>
              </w:rPr>
              <w:t xml:space="preserve"> </w:t>
            </w:r>
            <w:r w:rsidRPr="00CF3D91">
              <w:rPr>
                <w:lang w:val="ru-RU"/>
              </w:rPr>
              <w:t>и</w:t>
            </w:r>
            <w:r w:rsidRPr="00CF3D91">
              <w:rPr>
                <w:spacing w:val="-8"/>
                <w:lang w:val="ru-RU"/>
              </w:rPr>
              <w:t xml:space="preserve"> </w:t>
            </w:r>
            <w:r w:rsidRPr="00CF3D91">
              <w:rPr>
                <w:lang w:val="ru-RU"/>
              </w:rPr>
              <w:t>этика</w:t>
            </w:r>
            <w:r w:rsidRPr="00CF3D91">
              <w:rPr>
                <w:spacing w:val="-67"/>
                <w:lang w:val="ru-RU"/>
              </w:rPr>
              <w:t xml:space="preserve"> </w:t>
            </w:r>
            <w:r w:rsidRPr="00CF3D91">
              <w:rPr>
                <w:lang w:val="ru-RU"/>
              </w:rPr>
              <w:t>профессиональной</w:t>
            </w:r>
            <w:r w:rsidRPr="00CF3D91">
              <w:rPr>
                <w:spacing w:val="1"/>
                <w:lang w:val="ru-RU"/>
              </w:rPr>
              <w:t xml:space="preserve"> </w:t>
            </w:r>
            <w:r w:rsidRPr="00CF3D91">
              <w:rPr>
                <w:lang w:val="ru-RU"/>
              </w:rPr>
              <w:t>деятельности</w:t>
            </w:r>
          </w:p>
        </w:tc>
        <w:tc>
          <w:tcPr>
            <w:tcW w:w="3353" w:type="dxa"/>
          </w:tcPr>
          <w:p w:rsidR="00754031" w:rsidRPr="00754031" w:rsidRDefault="00E777E3" w:rsidP="006C1A4F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754031" w:rsidRPr="006C1A4F" w:rsidRDefault="00754031" w:rsidP="006C1A4F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C1A4F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A8205A">
              <w:rPr>
                <w:sz w:val="24"/>
                <w:szCs w:val="24"/>
              </w:rPr>
              <w:t>Std</w:t>
            </w:r>
            <w:proofErr w:type="spellEnd"/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Dr. Web Desktop Security Suite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Dr. Web Server Security Suite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Office 2003 Professional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proofErr w:type="spellStart"/>
            <w:r w:rsidRPr="00A8205A">
              <w:rPr>
                <w:sz w:val="24"/>
                <w:szCs w:val="24"/>
              </w:rPr>
              <w:t>UserGate</w:t>
            </w:r>
            <w:proofErr w:type="spellEnd"/>
            <w:r w:rsidRPr="00A8205A">
              <w:rPr>
                <w:sz w:val="24"/>
                <w:szCs w:val="24"/>
              </w:rPr>
              <w:t xml:space="preserve"> VE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 xml:space="preserve">Microsoft Windows Server 2016 R2 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Server 2003 R2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Server 2008 R2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7 Professional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8.1 Professional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10 Home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10 Professional</w:t>
            </w:r>
          </w:p>
          <w:p w:rsidR="00A8205A" w:rsidRPr="00A8205A" w:rsidRDefault="00A8205A" w:rsidP="00A8205A">
            <w:pPr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СПС «Гарант»</w:t>
            </w:r>
          </w:p>
          <w:p w:rsidR="00754031" w:rsidRPr="00CF3D91" w:rsidRDefault="00A8205A" w:rsidP="00A8205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205A">
              <w:rPr>
                <w:sz w:val="24"/>
                <w:szCs w:val="24"/>
                <w:lang w:val="ru-RU"/>
              </w:rPr>
              <w:t>СПС «</w:t>
            </w:r>
            <w:proofErr w:type="spellStart"/>
            <w:r w:rsidRPr="00A8205A">
              <w:rPr>
                <w:sz w:val="24"/>
                <w:szCs w:val="24"/>
                <w:lang w:val="ru-RU"/>
              </w:rPr>
              <w:t>КонсультантПлюс</w:t>
            </w:r>
            <w:proofErr w:type="spellEnd"/>
            <w:r w:rsidRPr="00A8205A">
              <w:rPr>
                <w:sz w:val="24"/>
                <w:szCs w:val="24"/>
                <w:lang w:val="ru-RU"/>
              </w:rPr>
              <w:t>»</w:t>
            </w:r>
          </w:p>
        </w:tc>
      </w:tr>
      <w:tr w:rsidR="00754031" w:rsidRPr="001071E0" w:rsidTr="00754031">
        <w:trPr>
          <w:trHeight w:val="409"/>
        </w:trPr>
        <w:tc>
          <w:tcPr>
            <w:tcW w:w="812" w:type="dxa"/>
          </w:tcPr>
          <w:p w:rsidR="00754031" w:rsidRPr="00CF3D91" w:rsidRDefault="00754031" w:rsidP="0075403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28" w:type="dxa"/>
          </w:tcPr>
          <w:p w:rsidR="00754031" w:rsidRPr="00387781" w:rsidRDefault="00754031" w:rsidP="00754031">
            <w:pPr>
              <w:ind w:left="4"/>
              <w:rPr>
                <w:spacing w:val="-67"/>
                <w:lang w:val="ru-RU"/>
              </w:rPr>
            </w:pPr>
            <w:r w:rsidRPr="00387781">
              <w:rPr>
                <w:lang w:val="ru-RU"/>
              </w:rPr>
              <w:t>История</w:t>
            </w:r>
            <w:r w:rsidRPr="00387781">
              <w:rPr>
                <w:spacing w:val="-15"/>
                <w:lang w:val="ru-RU"/>
              </w:rPr>
              <w:t xml:space="preserve"> </w:t>
            </w:r>
            <w:r w:rsidRPr="00387781">
              <w:rPr>
                <w:lang w:val="ru-RU"/>
              </w:rPr>
              <w:t>политических</w:t>
            </w:r>
            <w:r w:rsidRPr="00387781">
              <w:rPr>
                <w:spacing w:val="-67"/>
                <w:lang w:val="ru-RU"/>
              </w:rPr>
              <w:t xml:space="preserve">  </w:t>
            </w:r>
          </w:p>
          <w:p w:rsidR="00754031" w:rsidRPr="00CF3D91" w:rsidRDefault="00754031" w:rsidP="007540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3D91">
              <w:rPr>
                <w:lang w:val="ru-RU"/>
              </w:rPr>
              <w:t>и</w:t>
            </w:r>
            <w:r w:rsidRPr="00CF3D91">
              <w:rPr>
                <w:spacing w:val="-2"/>
                <w:lang w:val="ru-RU"/>
              </w:rPr>
              <w:t xml:space="preserve"> </w:t>
            </w:r>
            <w:r w:rsidRPr="00CF3D91">
              <w:rPr>
                <w:lang w:val="ru-RU"/>
              </w:rPr>
              <w:t>правовых</w:t>
            </w:r>
            <w:r w:rsidRPr="00CF3D91">
              <w:rPr>
                <w:spacing w:val="-1"/>
                <w:lang w:val="ru-RU"/>
              </w:rPr>
              <w:t xml:space="preserve"> </w:t>
            </w:r>
            <w:r w:rsidRPr="00CF3D91">
              <w:rPr>
                <w:lang w:val="ru-RU"/>
              </w:rPr>
              <w:t>учений</w:t>
            </w:r>
          </w:p>
        </w:tc>
        <w:tc>
          <w:tcPr>
            <w:tcW w:w="3353" w:type="dxa"/>
          </w:tcPr>
          <w:p w:rsidR="00754031" w:rsidRPr="00754031" w:rsidRDefault="00E777E3" w:rsidP="006C1A4F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754031" w:rsidRPr="00754031" w:rsidRDefault="00754031" w:rsidP="00754031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7 Professional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754031" w:rsidRPr="00FA3571" w:rsidRDefault="00754031" w:rsidP="00754031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754031" w:rsidRPr="00CF3D91" w:rsidRDefault="006C1A4F" w:rsidP="0075403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54031" w:rsidRPr="00FA3571">
              <w:rPr>
                <w:sz w:val="24"/>
                <w:szCs w:val="24"/>
              </w:rPr>
              <w:t>СПС «</w:t>
            </w:r>
            <w:proofErr w:type="spellStart"/>
            <w:r w:rsidR="00754031"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="00754031"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3D91">
              <w:rPr>
                <w:sz w:val="24"/>
                <w:szCs w:val="24"/>
              </w:rPr>
              <w:t>Сравнительное</w:t>
            </w:r>
            <w:proofErr w:type="spellEnd"/>
            <w:r w:rsidRPr="00CF3D91">
              <w:rPr>
                <w:sz w:val="24"/>
                <w:szCs w:val="24"/>
              </w:rPr>
              <w:t xml:space="preserve"> </w:t>
            </w:r>
            <w:proofErr w:type="spellStart"/>
            <w:r w:rsidRPr="00CF3D91">
              <w:rPr>
                <w:sz w:val="24"/>
                <w:szCs w:val="24"/>
              </w:rPr>
              <w:t>правоведение</w:t>
            </w:r>
            <w:proofErr w:type="spellEnd"/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CF3D91">
              <w:rPr>
                <w:sz w:val="24"/>
                <w:szCs w:val="24"/>
              </w:rPr>
              <w:t>Актуальные</w:t>
            </w:r>
            <w:proofErr w:type="spellEnd"/>
            <w:r w:rsidRPr="00CF3D91">
              <w:rPr>
                <w:sz w:val="24"/>
                <w:szCs w:val="24"/>
              </w:rPr>
              <w:t xml:space="preserve"> </w:t>
            </w:r>
            <w:proofErr w:type="spellStart"/>
            <w:r w:rsidRPr="00CF3D91">
              <w:rPr>
                <w:sz w:val="24"/>
                <w:szCs w:val="24"/>
              </w:rPr>
              <w:t>проблемы</w:t>
            </w:r>
            <w:proofErr w:type="spellEnd"/>
            <w:r w:rsidRPr="00CF3D91">
              <w:rPr>
                <w:sz w:val="24"/>
                <w:szCs w:val="24"/>
              </w:rPr>
              <w:t xml:space="preserve"> цивилистического </w:t>
            </w:r>
            <w:proofErr w:type="spellStart"/>
            <w:r w:rsidRPr="00CF3D91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Толкование права и юридическая техник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 xml:space="preserve">Учебная доска, стол преподавателя, учебные столы, стулья, экран, проектор, </w:t>
            </w:r>
            <w:r w:rsidRPr="00754031">
              <w:rPr>
                <w:sz w:val="24"/>
                <w:szCs w:val="24"/>
                <w:lang w:val="ru-RU"/>
              </w:rPr>
              <w:lastRenderedPageBreak/>
              <w:t>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F3D91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Философия прав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F3D91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Теория и практика делового общения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F3D91">
              <w:rPr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F3D91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28" w:type="dxa"/>
          </w:tcPr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Организация проектной деятельности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CF3D91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и методология юридической науки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 правосудия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вилистическая герменевтик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алектика цивилистической </w:t>
            </w:r>
            <w:r>
              <w:rPr>
                <w:sz w:val="24"/>
                <w:szCs w:val="24"/>
                <w:lang w:val="ru-RU"/>
              </w:rPr>
              <w:lastRenderedPageBreak/>
              <w:t>процессуальной формы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Учебная аудитория для проведения учебных занятий </w:t>
            </w:r>
            <w:r w:rsidRPr="00E777E3">
              <w:rPr>
                <w:spacing w:val="-1"/>
                <w:sz w:val="24"/>
                <w:szCs w:val="24"/>
                <w:lang w:val="ru-RU"/>
              </w:rPr>
              <w:lastRenderedPageBreak/>
              <w:t>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lastRenderedPageBreak/>
              <w:t xml:space="preserve">Учебная доска, стол преподавателя, учебные столы, </w:t>
            </w:r>
            <w:r w:rsidRPr="00754031">
              <w:rPr>
                <w:sz w:val="24"/>
                <w:szCs w:val="24"/>
                <w:lang w:val="ru-RU"/>
              </w:rPr>
              <w:lastRenderedPageBreak/>
              <w:t>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ы подсудности гражданских дел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Доказательственное право в гражданском и арбитражном процессах, административном судопроизводстве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Судебные акты в гражданском и арбитражном процессе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Проблемы проверки судебных актов по гражданским делам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7B7A12">
              <w:rPr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B7A12">
              <w:rPr>
                <w:sz w:val="24"/>
                <w:szCs w:val="24"/>
              </w:rPr>
              <w:t>Письменная</w:t>
            </w:r>
            <w:proofErr w:type="spellEnd"/>
            <w:r w:rsidRPr="007B7A12">
              <w:rPr>
                <w:sz w:val="24"/>
                <w:szCs w:val="24"/>
              </w:rPr>
              <w:t xml:space="preserve"> </w:t>
            </w:r>
            <w:proofErr w:type="spellStart"/>
            <w:r w:rsidRPr="007B7A12">
              <w:rPr>
                <w:sz w:val="24"/>
                <w:szCs w:val="24"/>
              </w:rPr>
              <w:t>речь</w:t>
            </w:r>
            <w:proofErr w:type="spellEnd"/>
            <w:r w:rsidRPr="007B7A12">
              <w:rPr>
                <w:sz w:val="24"/>
                <w:szCs w:val="24"/>
              </w:rPr>
              <w:t xml:space="preserve"> </w:t>
            </w:r>
            <w:proofErr w:type="spellStart"/>
            <w:r w:rsidRPr="007B7A12">
              <w:rPr>
                <w:sz w:val="24"/>
                <w:szCs w:val="24"/>
              </w:rPr>
              <w:t>юриста</w:t>
            </w:r>
            <w:proofErr w:type="spellEnd"/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Русский язык в деловой документации юрист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Внесудебные формы урегулирования правовых спор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A8205A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928" w:type="dxa"/>
          </w:tcPr>
          <w:p w:rsidR="00E777E3" w:rsidRPr="00A8205A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ссуальные особенности рассмотрения трудовых спор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Гарант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Особенности рассмотрения в государственных и третейских судах гражданских дел с участием иностранных лиц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Теоретические и практические вопросы применения основополагающих принципов и норм трудового прав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ственное право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ссуальные особенности рассмотрения налоговых спор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lastRenderedPageBreak/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Актуальные проблемы организации судебной статистики и делопроизводства по гражданским, арбитражным и административным делам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Упрощенные производства в цивилистическом процессе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lastRenderedPageBreak/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DA4DE5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Особенности рассмотрения и разрешения дел об оспаривании ненормативных правовых акт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DA4DE5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Судебный контроль за законностью правовых актов третейских суд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DA4DE5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Судебный контроль за законностью нормативных правовых акт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E10DD4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2928" w:type="dxa"/>
          </w:tcPr>
          <w:p w:rsidR="00E777E3" w:rsidRPr="00A8205A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ельные меры в цивилистическом процессе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A8205A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A8205A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A8205A">
              <w:rPr>
                <w:sz w:val="24"/>
                <w:szCs w:val="24"/>
              </w:rPr>
              <w:t>Std</w:t>
            </w:r>
            <w:proofErr w:type="spellEnd"/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Dr. Web Desktop Security Suite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Dr. Web Server Security Suite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Office 2003 Professional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A8205A">
              <w:rPr>
                <w:sz w:val="24"/>
                <w:szCs w:val="24"/>
              </w:rPr>
              <w:t>Kerio</w:t>
            </w:r>
            <w:proofErr w:type="spellEnd"/>
            <w:r w:rsidRPr="00A8205A">
              <w:rPr>
                <w:sz w:val="24"/>
                <w:szCs w:val="24"/>
              </w:rPr>
              <w:t xml:space="preserve"> </w:t>
            </w:r>
            <w:proofErr w:type="spellStart"/>
            <w:r w:rsidRPr="00A8205A">
              <w:rPr>
                <w:sz w:val="24"/>
                <w:szCs w:val="24"/>
              </w:rPr>
              <w:t>Contol</w:t>
            </w:r>
            <w:proofErr w:type="spellEnd"/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Server 2003 R2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Server 2008 R2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7 Professional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8.1 Professional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10 Home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Microsoft Windows 10 Professional</w:t>
            </w:r>
          </w:p>
          <w:p w:rsidR="00E777E3" w:rsidRPr="00A8205A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СПС «</w:t>
            </w:r>
            <w:proofErr w:type="spellStart"/>
            <w:r w:rsidRPr="00A8205A">
              <w:rPr>
                <w:sz w:val="24"/>
                <w:szCs w:val="24"/>
              </w:rPr>
              <w:t>Гарант</w:t>
            </w:r>
            <w:proofErr w:type="spellEnd"/>
            <w:r w:rsidRPr="00A8205A">
              <w:rPr>
                <w:sz w:val="24"/>
                <w:szCs w:val="24"/>
              </w:rPr>
              <w:t>»</w:t>
            </w:r>
          </w:p>
          <w:p w:rsidR="00E777E3" w:rsidRPr="00A8205A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A8205A">
              <w:rPr>
                <w:sz w:val="24"/>
                <w:szCs w:val="24"/>
              </w:rPr>
              <w:t>СПС «</w:t>
            </w:r>
            <w:proofErr w:type="spellStart"/>
            <w:r w:rsidRPr="00A8205A">
              <w:rPr>
                <w:sz w:val="24"/>
                <w:szCs w:val="24"/>
              </w:rPr>
              <w:t>КонсультантПлюс</w:t>
            </w:r>
            <w:proofErr w:type="spellEnd"/>
            <w:r w:rsidRPr="00A8205A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7B7A12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>Споры из жилищных правоотношений и способы их разрешения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7A12">
              <w:rPr>
                <w:sz w:val="24"/>
                <w:szCs w:val="24"/>
                <w:lang w:val="ru-RU"/>
              </w:rPr>
              <w:t xml:space="preserve">Рассмотрение арбитражными судами </w:t>
            </w:r>
            <w:r w:rsidRPr="007B7A12">
              <w:rPr>
                <w:sz w:val="24"/>
                <w:szCs w:val="24"/>
                <w:lang w:val="ru-RU"/>
              </w:rPr>
              <w:lastRenderedPageBreak/>
              <w:t>корпоративных споров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Учебная аудитория для проведения учебных занятий </w:t>
            </w:r>
            <w:r w:rsidRPr="00E777E3">
              <w:rPr>
                <w:spacing w:val="-1"/>
                <w:sz w:val="24"/>
                <w:szCs w:val="24"/>
                <w:lang w:val="ru-RU"/>
              </w:rPr>
              <w:lastRenderedPageBreak/>
              <w:t>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lastRenderedPageBreak/>
              <w:t xml:space="preserve">Учебная доска, стол преподавателя, учебные столы, </w:t>
            </w:r>
            <w:r w:rsidRPr="00754031">
              <w:rPr>
                <w:sz w:val="24"/>
                <w:szCs w:val="24"/>
                <w:lang w:val="ru-RU"/>
              </w:rPr>
              <w:lastRenderedPageBreak/>
              <w:t>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2928" w:type="dxa"/>
          </w:tcPr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DA4DE5">
              <w:rPr>
                <w:sz w:val="24"/>
                <w:szCs w:val="24"/>
                <w:lang w:val="ru-RU"/>
              </w:rPr>
              <w:t>Судебная защита права собственности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7B7A12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Особенности разрешения споров, возникающих из земельных правоотношений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A4DE5">
              <w:rPr>
                <w:sz w:val="24"/>
                <w:szCs w:val="24"/>
              </w:rPr>
              <w:t>Учебная</w:t>
            </w:r>
            <w:proofErr w:type="spellEnd"/>
            <w:r w:rsidRPr="00DA4DE5">
              <w:rPr>
                <w:sz w:val="24"/>
                <w:szCs w:val="24"/>
              </w:rPr>
              <w:t xml:space="preserve"> </w:t>
            </w:r>
            <w:proofErr w:type="spellStart"/>
            <w:r w:rsidRPr="00DA4DE5">
              <w:rPr>
                <w:sz w:val="24"/>
                <w:szCs w:val="24"/>
              </w:rPr>
              <w:t>практика</w:t>
            </w:r>
            <w:proofErr w:type="spellEnd"/>
            <w:r w:rsidRPr="00DA4DE5">
              <w:rPr>
                <w:sz w:val="24"/>
                <w:szCs w:val="24"/>
              </w:rPr>
              <w:t xml:space="preserve"> (</w:t>
            </w:r>
            <w:proofErr w:type="spellStart"/>
            <w:r w:rsidRPr="00DA4DE5">
              <w:rPr>
                <w:sz w:val="24"/>
                <w:szCs w:val="24"/>
              </w:rPr>
              <w:t>ознакомительная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Производственная практика (научно- исследовательская работа)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Производственная практика (юридическая общепрофессиональная)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DA4DE5">
              <w:rPr>
                <w:sz w:val="24"/>
                <w:szCs w:val="24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DA4DE5">
              <w:rPr>
                <w:sz w:val="24"/>
                <w:szCs w:val="24"/>
                <w:lang w:val="ru-RU"/>
              </w:rPr>
              <w:t>Юридическая лингвистик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 xml:space="preserve">Использование электронной информационно- образовательной </w:t>
            </w:r>
            <w:proofErr w:type="gramStart"/>
            <w:r w:rsidRPr="00DA4DE5">
              <w:rPr>
                <w:sz w:val="24"/>
                <w:szCs w:val="24"/>
                <w:lang w:val="ru-RU"/>
              </w:rPr>
              <w:t>среды  РГУП</w:t>
            </w:r>
            <w:proofErr w:type="gramEnd"/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  <w:bookmarkStart w:id="0" w:name="_GoBack"/>
            <w:bookmarkEnd w:id="0"/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DA4DE5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  <w:tr w:rsidR="00E777E3" w:rsidRPr="001071E0" w:rsidTr="00754031">
        <w:trPr>
          <w:trHeight w:val="409"/>
        </w:trPr>
        <w:tc>
          <w:tcPr>
            <w:tcW w:w="812" w:type="dxa"/>
          </w:tcPr>
          <w:p w:rsidR="00E777E3" w:rsidRPr="00C43C03" w:rsidRDefault="00E777E3" w:rsidP="00E777E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928" w:type="dxa"/>
          </w:tcPr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A4DE5">
              <w:rPr>
                <w:sz w:val="24"/>
                <w:szCs w:val="24"/>
                <w:lang w:val="ru-RU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353" w:type="dxa"/>
          </w:tcPr>
          <w:p w:rsidR="00E777E3" w:rsidRPr="00754031" w:rsidRDefault="00E777E3" w:rsidP="00E777E3">
            <w:pPr>
              <w:pStyle w:val="TableParagraph"/>
              <w:ind w:left="113" w:right="113"/>
              <w:jc w:val="both"/>
              <w:rPr>
                <w:sz w:val="24"/>
                <w:szCs w:val="24"/>
                <w:lang w:val="ru-RU"/>
              </w:rPr>
            </w:pPr>
            <w:r w:rsidRPr="00E777E3">
              <w:rPr>
                <w:spacing w:val="-1"/>
                <w:sz w:val="24"/>
                <w:szCs w:val="24"/>
                <w:lang w:val="ru-RU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6" w:type="dxa"/>
          </w:tcPr>
          <w:p w:rsidR="00E777E3" w:rsidRPr="00754031" w:rsidRDefault="00E777E3" w:rsidP="00E777E3">
            <w:pPr>
              <w:pStyle w:val="TableParagraph"/>
              <w:ind w:left="113" w:right="113" w:firstLine="14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754031">
              <w:rPr>
                <w:sz w:val="24"/>
                <w:szCs w:val="24"/>
                <w:lang w:val="ru-RU"/>
              </w:rPr>
              <w:t>Учебная доска, стол преподавателя, учебные столы, стулья, экран, проектор, компьютер, трибуна напольная.</w:t>
            </w:r>
          </w:p>
        </w:tc>
        <w:tc>
          <w:tcPr>
            <w:tcW w:w="4143" w:type="dxa"/>
          </w:tcPr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Office 2016 </w:t>
            </w:r>
            <w:proofErr w:type="spellStart"/>
            <w:r w:rsidRPr="00FA3571">
              <w:rPr>
                <w:sz w:val="24"/>
                <w:szCs w:val="24"/>
              </w:rPr>
              <w:t>Std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Desktop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Dr. Web Server Security Suit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Office 2003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proofErr w:type="spellStart"/>
            <w:r w:rsidRPr="00FA3571">
              <w:rPr>
                <w:sz w:val="24"/>
                <w:szCs w:val="24"/>
              </w:rPr>
              <w:t>Kerio</w:t>
            </w:r>
            <w:proofErr w:type="spellEnd"/>
            <w:r w:rsidRPr="00FA3571">
              <w:rPr>
                <w:sz w:val="24"/>
                <w:szCs w:val="24"/>
              </w:rPr>
              <w:t xml:space="preserve"> </w:t>
            </w:r>
            <w:proofErr w:type="spellStart"/>
            <w:r w:rsidRPr="00FA3571">
              <w:rPr>
                <w:sz w:val="24"/>
                <w:szCs w:val="24"/>
              </w:rPr>
              <w:t>Contol</w:t>
            </w:r>
            <w:proofErr w:type="spellEnd"/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 xml:space="preserve">Microsoft Windows Server 2016 R2 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3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Server 2008 R2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7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lastRenderedPageBreak/>
              <w:t>Microsoft Windows 8.1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Home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Microsoft Windows 10 Professional</w:t>
            </w:r>
          </w:p>
          <w:p w:rsidR="00E777E3" w:rsidRPr="00FA3571" w:rsidRDefault="00E777E3" w:rsidP="00E777E3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FA3571">
              <w:rPr>
                <w:sz w:val="24"/>
                <w:szCs w:val="24"/>
              </w:rPr>
              <w:t>СПС «Гарант»</w:t>
            </w:r>
          </w:p>
          <w:p w:rsidR="00E777E3" w:rsidRPr="00DA4DE5" w:rsidRDefault="00E777E3" w:rsidP="00E777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A3571">
              <w:rPr>
                <w:sz w:val="24"/>
                <w:szCs w:val="24"/>
              </w:rPr>
              <w:t>СПС «</w:t>
            </w:r>
            <w:proofErr w:type="spellStart"/>
            <w:r w:rsidRPr="00FA3571">
              <w:rPr>
                <w:sz w:val="24"/>
                <w:szCs w:val="24"/>
              </w:rPr>
              <w:t>КонсультантПлюс</w:t>
            </w:r>
            <w:proofErr w:type="spellEnd"/>
            <w:r w:rsidRPr="00FA3571">
              <w:rPr>
                <w:sz w:val="24"/>
                <w:szCs w:val="24"/>
              </w:rPr>
              <w:t>»</w:t>
            </w:r>
          </w:p>
        </w:tc>
      </w:tr>
    </w:tbl>
    <w:p w:rsidR="00D0622C" w:rsidRDefault="00D0622C"/>
    <w:p w:rsidR="006C1A4F" w:rsidRDefault="006C1A4F"/>
    <w:p w:rsidR="006C1A4F" w:rsidRDefault="006C1A4F"/>
    <w:sectPr w:rsidR="006C1A4F" w:rsidSect="00F94AD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1B"/>
    <w:rsid w:val="00216A8F"/>
    <w:rsid w:val="002833D6"/>
    <w:rsid w:val="002D7D14"/>
    <w:rsid w:val="00387781"/>
    <w:rsid w:val="00522753"/>
    <w:rsid w:val="0059099C"/>
    <w:rsid w:val="006C1A4F"/>
    <w:rsid w:val="00754031"/>
    <w:rsid w:val="007B7A12"/>
    <w:rsid w:val="0091141B"/>
    <w:rsid w:val="0097148E"/>
    <w:rsid w:val="00A8205A"/>
    <w:rsid w:val="00C43C03"/>
    <w:rsid w:val="00CD60E4"/>
    <w:rsid w:val="00CF3D91"/>
    <w:rsid w:val="00D0622C"/>
    <w:rsid w:val="00DA4DE5"/>
    <w:rsid w:val="00E10DD4"/>
    <w:rsid w:val="00E777E3"/>
    <w:rsid w:val="00F9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11853-389C-48F4-97CD-573B6E15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3D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F3D91"/>
    <w:pPr>
      <w:ind w:left="3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F3D9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F3D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F3D9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3D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F3D91"/>
  </w:style>
  <w:style w:type="character" w:styleId="a5">
    <w:name w:val="Hyperlink"/>
    <w:basedOn w:val="a0"/>
    <w:uiPriority w:val="99"/>
    <w:unhideWhenUsed/>
    <w:rsid w:val="00754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AEA-7451-4E00-8297-25AB7BE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3168</Words>
  <Characters>24902</Characters>
  <Application>Microsoft Office Word</Application>
  <DocSecurity>0</DocSecurity>
  <Lines>1131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Дроздова</dc:creator>
  <cp:keywords/>
  <dc:description/>
  <cp:lastModifiedBy>Юлия Дроздова</cp:lastModifiedBy>
  <cp:revision>7</cp:revision>
  <dcterms:created xsi:type="dcterms:W3CDTF">2022-05-25T08:58:00Z</dcterms:created>
  <dcterms:modified xsi:type="dcterms:W3CDTF">2023-05-17T13:28:00Z</dcterms:modified>
</cp:coreProperties>
</file>